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FE4B" w14:textId="48BF975D" w:rsidR="000D08CF" w:rsidRDefault="00DB3F47" w:rsidP="00DB3F47">
      <w:pPr>
        <w:wordWrap w:val="0"/>
        <w:overflowPunct w:val="0"/>
      </w:pPr>
      <w:r w:rsidRPr="00DB3F47">
        <w:t>様式第</w:t>
      </w:r>
      <w:r w:rsidR="00B83CDF">
        <w:rPr>
          <w:rFonts w:hint="eastAsia"/>
        </w:rPr>
        <w:t>４</w:t>
      </w:r>
      <w:r w:rsidRPr="00DB3F47">
        <w:t>（第</w:t>
      </w:r>
      <w:r w:rsidR="00E40068">
        <w:rPr>
          <w:rFonts w:hint="eastAsia"/>
        </w:rPr>
        <w:t>９</w:t>
      </w:r>
      <w:r w:rsidRPr="00DB3F47">
        <w:t>条関係）</w:t>
      </w:r>
    </w:p>
    <w:p w14:paraId="21D2512E" w14:textId="77777777" w:rsidR="000D08CF" w:rsidRPr="00DB3F47" w:rsidRDefault="000D08CF" w:rsidP="00DB3F47">
      <w:pPr>
        <w:wordWrap w:val="0"/>
        <w:overflowPunct w:val="0"/>
      </w:pPr>
    </w:p>
    <w:p w14:paraId="33C8A6D9" w14:textId="4B8381C2" w:rsidR="00DB3F47" w:rsidRDefault="00DB3F47" w:rsidP="00A54DE9">
      <w:pPr>
        <w:overflowPunct w:val="0"/>
        <w:jc w:val="center"/>
      </w:pPr>
      <w:r w:rsidRPr="00DB3F47">
        <w:t>ごみステーション整備（改修）完了報告書</w:t>
      </w:r>
    </w:p>
    <w:p w14:paraId="0F15CAF8" w14:textId="77777777" w:rsidR="000D08CF" w:rsidRPr="00DB3F47" w:rsidRDefault="000D08CF" w:rsidP="00A97857">
      <w:pPr>
        <w:overflowPunct w:val="0"/>
      </w:pPr>
    </w:p>
    <w:p w14:paraId="33B5AA33" w14:textId="77777777" w:rsidR="00DB3F47" w:rsidRPr="00DB3F47" w:rsidRDefault="00DB3F47" w:rsidP="00A54DE9">
      <w:pPr>
        <w:wordWrap w:val="0"/>
        <w:overflowPunct w:val="0"/>
        <w:ind w:firstLineChars="3000" w:firstLine="7354"/>
      </w:pPr>
      <w:r w:rsidRPr="00DB3F47">
        <w:t>年　　月　　日</w:t>
      </w:r>
    </w:p>
    <w:p w14:paraId="669303FA" w14:textId="6AE42528" w:rsidR="00A97857" w:rsidRDefault="00A97857" w:rsidP="00DB3F47">
      <w:pPr>
        <w:wordWrap w:val="0"/>
        <w:overflowPunct w:val="0"/>
      </w:pPr>
    </w:p>
    <w:p w14:paraId="5B4F386C" w14:textId="67814527" w:rsidR="00DB3F47" w:rsidRDefault="00DB3F47" w:rsidP="00A97857">
      <w:pPr>
        <w:wordWrap w:val="0"/>
        <w:overflowPunct w:val="0"/>
        <w:ind w:firstLineChars="100" w:firstLine="245"/>
      </w:pPr>
      <w:r w:rsidRPr="00DB3F47">
        <w:t>安城市長</w:t>
      </w:r>
    </w:p>
    <w:p w14:paraId="318FC2F2" w14:textId="77777777" w:rsidR="000D08CF" w:rsidRPr="00DB3F47" w:rsidRDefault="000D08CF" w:rsidP="00DB3F47">
      <w:pPr>
        <w:wordWrap w:val="0"/>
        <w:overflowPunct w:val="0"/>
      </w:pPr>
    </w:p>
    <w:p w14:paraId="29C19287" w14:textId="68540E76" w:rsidR="000D08CF" w:rsidRDefault="000D08CF" w:rsidP="00A97857">
      <w:pPr>
        <w:overflowPunct w:val="0"/>
        <w:ind w:right="1960"/>
      </w:pPr>
      <w:r>
        <w:rPr>
          <w:rFonts w:hint="eastAsia"/>
        </w:rPr>
        <w:t xml:space="preserve">　　　　　　　　　　　　　　　　</w:t>
      </w:r>
      <w:r w:rsidR="00A97857">
        <w:rPr>
          <w:rFonts w:hint="eastAsia"/>
        </w:rPr>
        <w:t xml:space="preserve">　</w:t>
      </w:r>
      <w:r w:rsidRPr="000A58E6">
        <w:rPr>
          <w:spacing w:val="372"/>
          <w:kern w:val="0"/>
          <w:fitText w:val="1225" w:id="-431764736"/>
        </w:rPr>
        <w:t>住</w:t>
      </w:r>
      <w:r w:rsidRPr="000A58E6">
        <w:rPr>
          <w:kern w:val="0"/>
          <w:fitText w:val="1225" w:id="-431764736"/>
        </w:rPr>
        <w:t>所</w:t>
      </w:r>
      <w:r w:rsidR="00A97857">
        <w:rPr>
          <w:rFonts w:hint="eastAsia"/>
        </w:rPr>
        <w:t xml:space="preserve">　</w:t>
      </w:r>
      <w:r w:rsidRPr="00DB3F47">
        <w:t>安城市</w:t>
      </w:r>
    </w:p>
    <w:p w14:paraId="2E600B85" w14:textId="05412A8D" w:rsidR="005A0D8C" w:rsidRDefault="005A0D8C" w:rsidP="000A58E6">
      <w:pPr>
        <w:overflowPunct w:val="0"/>
        <w:ind w:right="1960" w:firstLineChars="2300" w:firstLine="4178"/>
      </w:pPr>
      <w:r w:rsidRPr="000A58E6">
        <w:rPr>
          <w:rFonts w:hint="eastAsia"/>
          <w:spacing w:val="2"/>
          <w:w w:val="72"/>
          <w:kern w:val="0"/>
          <w:fitText w:val="1225" w:id="-433342720"/>
        </w:rPr>
        <w:t>町内会等の名</w:t>
      </w:r>
      <w:r w:rsidRPr="000A58E6">
        <w:rPr>
          <w:rFonts w:hint="eastAsia"/>
          <w:spacing w:val="-3"/>
          <w:w w:val="72"/>
          <w:kern w:val="0"/>
          <w:fitText w:val="1225" w:id="-433342720"/>
        </w:rPr>
        <w:t>称</w:t>
      </w:r>
    </w:p>
    <w:p w14:paraId="021F2062" w14:textId="50BB1090" w:rsidR="000D08CF" w:rsidRDefault="000D08CF" w:rsidP="00A97857">
      <w:pPr>
        <w:overflowPunct w:val="0"/>
        <w:ind w:rightChars="-100" w:right="-245"/>
        <w:rPr>
          <w:sz w:val="18"/>
          <w:szCs w:val="18"/>
        </w:rPr>
      </w:pPr>
      <w:r>
        <w:rPr>
          <w:rFonts w:hint="eastAsia"/>
        </w:rPr>
        <w:t xml:space="preserve">　　　　　　　　　　　　　　　　</w:t>
      </w:r>
      <w:r w:rsidR="00A97857">
        <w:rPr>
          <w:rFonts w:hint="eastAsia"/>
        </w:rPr>
        <w:t xml:space="preserve">　</w:t>
      </w:r>
      <w:r w:rsidR="005A0D8C">
        <w:rPr>
          <w:rFonts w:hint="eastAsia"/>
        </w:rPr>
        <w:t>代表者</w:t>
      </w:r>
      <w:r w:rsidRPr="00DB3F47">
        <w:t>氏名</w:t>
      </w:r>
      <w:r w:rsidR="00A97857">
        <w:rPr>
          <w:rFonts w:hint="eastAsia"/>
        </w:rPr>
        <w:t xml:space="preserve">　　　　　　　　　　　　　 </w:t>
      </w:r>
      <w:r w:rsidR="00A97857">
        <w:rPr>
          <w:rFonts w:hint="eastAsia"/>
          <w:sz w:val="18"/>
          <w:szCs w:val="18"/>
        </w:rPr>
        <w:t>(</w:t>
      </w:r>
      <w:r w:rsidR="00A97857" w:rsidRPr="003A15C3">
        <w:rPr>
          <w:rFonts w:hint="eastAsia"/>
          <w:sz w:val="18"/>
          <w:szCs w:val="18"/>
        </w:rPr>
        <w:t>※</w:t>
      </w:r>
      <w:r w:rsidR="00A97857">
        <w:rPr>
          <w:rFonts w:hint="eastAsia"/>
          <w:sz w:val="18"/>
          <w:szCs w:val="18"/>
        </w:rPr>
        <w:t>)</w:t>
      </w:r>
    </w:p>
    <w:p w14:paraId="33773F20" w14:textId="1E6B2B26" w:rsidR="005A0D8C" w:rsidRPr="005A0D8C" w:rsidRDefault="005A0D8C" w:rsidP="00A97857">
      <w:pPr>
        <w:overflowPunct w:val="0"/>
        <w:ind w:rightChars="-100" w:right="-245"/>
      </w:pPr>
      <w:r>
        <w:rPr>
          <w:rFonts w:hint="eastAsia"/>
        </w:rPr>
        <w:t xml:space="preserve">　　　　　　　　　　　　　　　　　</w:t>
      </w:r>
      <w:r w:rsidRPr="00ED4E52">
        <w:rPr>
          <w:rFonts w:hint="eastAsia"/>
          <w:sz w:val="18"/>
          <w:szCs w:val="18"/>
        </w:rPr>
        <w:t>(※</w:t>
      </w:r>
      <w:r w:rsidRPr="00ED4E52">
        <w:rPr>
          <w:sz w:val="18"/>
          <w:szCs w:val="18"/>
        </w:rPr>
        <w:t>)</w:t>
      </w:r>
      <w:r w:rsidR="004F1447">
        <w:rPr>
          <w:rFonts w:hint="eastAsia"/>
          <w:sz w:val="18"/>
          <w:szCs w:val="18"/>
        </w:rPr>
        <w:t>本人</w:t>
      </w:r>
      <w:r w:rsidRPr="00ED4E52">
        <w:rPr>
          <w:rFonts w:hint="eastAsia"/>
          <w:sz w:val="18"/>
          <w:szCs w:val="18"/>
        </w:rPr>
        <w:t>が手書きしない場合は、記名押印してください。</w:t>
      </w:r>
    </w:p>
    <w:p w14:paraId="60E607C6" w14:textId="79D5A211" w:rsidR="00A97857" w:rsidRPr="00E01C26" w:rsidRDefault="000D08CF" w:rsidP="004F1447">
      <w:pPr>
        <w:overflowPunct w:val="0"/>
        <w:ind w:right="980" w:firstLineChars="1250" w:firstLine="4164"/>
      </w:pPr>
      <w:r w:rsidRPr="000A58E6">
        <w:rPr>
          <w:spacing w:val="44"/>
          <w:kern w:val="0"/>
          <w:fitText w:val="1225" w:id="-433342208"/>
        </w:rPr>
        <w:t>電話</w:t>
      </w:r>
      <w:r w:rsidR="004F1447" w:rsidRPr="000A58E6">
        <w:rPr>
          <w:rFonts w:hint="eastAsia"/>
          <w:spacing w:val="44"/>
          <w:kern w:val="0"/>
          <w:fitText w:val="1225" w:id="-433342208"/>
        </w:rPr>
        <w:t>番</w:t>
      </w:r>
      <w:r w:rsidR="004F1447" w:rsidRPr="000A58E6">
        <w:rPr>
          <w:rFonts w:hint="eastAsia"/>
          <w:spacing w:val="1"/>
          <w:kern w:val="0"/>
          <w:fitText w:val="1225" w:id="-433342208"/>
        </w:rPr>
        <w:t>号</w:t>
      </w:r>
    </w:p>
    <w:p w14:paraId="24E0202F" w14:textId="77777777" w:rsidR="00A97857" w:rsidRPr="000D08CF" w:rsidRDefault="00A97857" w:rsidP="00A97857">
      <w:pPr>
        <w:wordWrap w:val="0"/>
        <w:overflowPunct w:val="0"/>
      </w:pPr>
    </w:p>
    <w:p w14:paraId="6B5E7979" w14:textId="13B76A94" w:rsidR="00A97857" w:rsidRDefault="00DB3F47" w:rsidP="00A97857">
      <w:pPr>
        <w:wordWrap w:val="0"/>
        <w:overflowPunct w:val="0"/>
        <w:ind w:firstLineChars="600" w:firstLine="1471"/>
      </w:pPr>
      <w:r w:rsidRPr="00DB3F47">
        <w:t>年　　月　　日付</w:t>
      </w:r>
      <w:r w:rsidR="00DA6EC7">
        <w:rPr>
          <w:rFonts w:hint="eastAsia"/>
        </w:rPr>
        <w:t>け</w:t>
      </w:r>
      <w:r w:rsidRPr="00DB3F47">
        <w:t xml:space="preserve">第　　</w:t>
      </w:r>
      <w:r w:rsidR="00A97857">
        <w:rPr>
          <w:rFonts w:hint="eastAsia"/>
        </w:rPr>
        <w:t xml:space="preserve">　</w:t>
      </w:r>
      <w:r w:rsidRPr="00DB3F47">
        <w:t>号で</w:t>
      </w:r>
      <w:r w:rsidR="00A97857">
        <w:rPr>
          <w:rFonts w:hint="eastAsia"/>
        </w:rPr>
        <w:t>支給</w:t>
      </w:r>
      <w:r w:rsidRPr="00DB3F47">
        <w:t>決定を受けた</w:t>
      </w:r>
      <w:r w:rsidR="00FD06A4">
        <w:t>資材</w:t>
      </w:r>
      <w:r w:rsidR="00A97857">
        <w:rPr>
          <w:rFonts w:hint="eastAsia"/>
        </w:rPr>
        <w:t>等</w:t>
      </w:r>
      <w:r w:rsidRPr="00DB3F47">
        <w:t>について、整備</w:t>
      </w:r>
      <w:r w:rsidR="00A97857">
        <w:rPr>
          <w:rFonts w:hint="eastAsia"/>
        </w:rPr>
        <w:t>又は</w:t>
      </w:r>
      <w:r w:rsidRPr="00DB3F47">
        <w:t>改修が完了しました。</w:t>
      </w:r>
    </w:p>
    <w:p w14:paraId="7E8061BD" w14:textId="77777777" w:rsidR="004F1447" w:rsidRPr="00DB3F47" w:rsidRDefault="004F1447" w:rsidP="004F1447">
      <w:pPr>
        <w:wordWrap w:val="0"/>
        <w:overflowPunct w:val="0"/>
      </w:pPr>
    </w:p>
    <w:p w14:paraId="0E611780" w14:textId="77777777" w:rsidR="004F1447" w:rsidRDefault="00DB3F47" w:rsidP="004F1447">
      <w:pPr>
        <w:pStyle w:val="ab"/>
      </w:pPr>
      <w:r w:rsidRPr="00DB3F47">
        <w:t>記</w:t>
      </w:r>
    </w:p>
    <w:p w14:paraId="15A8F8E5" w14:textId="61FB0AC4" w:rsidR="004F1447" w:rsidRPr="000D08CF" w:rsidRDefault="004F1447" w:rsidP="004F1447">
      <w:pPr>
        <w:pStyle w:val="ad"/>
        <w:ind w:right="980"/>
        <w:jc w:val="both"/>
      </w:pPr>
    </w:p>
    <w:p w14:paraId="233904A2" w14:textId="77777777" w:rsidR="00A97857" w:rsidRDefault="00387F8C" w:rsidP="00DB3F47">
      <w:pPr>
        <w:wordWrap w:val="0"/>
        <w:overflowPunct w:val="0"/>
      </w:pPr>
      <w:r>
        <w:rPr>
          <w:rFonts w:hint="eastAsia"/>
        </w:rPr>
        <w:t>１</w:t>
      </w:r>
      <w:r w:rsidR="00A97857">
        <w:rPr>
          <w:rFonts w:hint="eastAsia"/>
        </w:rPr>
        <w:t xml:space="preserve">　</w:t>
      </w:r>
      <w:r w:rsidR="00DB3F47" w:rsidRPr="00DB3F47">
        <w:t>完了年月日</w:t>
      </w:r>
    </w:p>
    <w:p w14:paraId="5B148053" w14:textId="6C34088D" w:rsidR="00DB3F47" w:rsidRPr="00DB3F47" w:rsidRDefault="00DB3F47" w:rsidP="00A97857">
      <w:pPr>
        <w:wordWrap w:val="0"/>
        <w:overflowPunct w:val="0"/>
        <w:ind w:firstLineChars="700" w:firstLine="1716"/>
      </w:pPr>
      <w:r w:rsidRPr="00DB3F47">
        <w:t>年　　月　　日</w:t>
      </w:r>
    </w:p>
    <w:p w14:paraId="3C8BDFF2" w14:textId="1E696E46" w:rsidR="00DB3F47" w:rsidRPr="00DB3F47" w:rsidRDefault="00387F8C" w:rsidP="00DB3F47">
      <w:pPr>
        <w:wordWrap w:val="0"/>
        <w:overflowPunct w:val="0"/>
      </w:pPr>
      <w:r>
        <w:rPr>
          <w:rFonts w:hint="eastAsia"/>
        </w:rPr>
        <w:t>２</w:t>
      </w:r>
      <w:r w:rsidR="00A97857">
        <w:rPr>
          <w:rFonts w:hint="eastAsia"/>
        </w:rPr>
        <w:t xml:space="preserve">　</w:t>
      </w:r>
      <w:r w:rsidR="00DB3F47" w:rsidRPr="00DB3F47">
        <w:t>添付書類</w:t>
      </w:r>
    </w:p>
    <w:p w14:paraId="5D1B210D" w14:textId="29FD1D71" w:rsidR="00DB3F47" w:rsidRPr="00DB3F47" w:rsidRDefault="00B83CDF" w:rsidP="00B83CDF">
      <w:pPr>
        <w:wordWrap w:val="0"/>
        <w:overflowPunct w:val="0"/>
      </w:pPr>
      <w:r>
        <w:rPr>
          <w:rFonts w:hint="eastAsia"/>
        </w:rPr>
        <w:t>（１）</w:t>
      </w:r>
      <w:r w:rsidR="00DB3F47" w:rsidRPr="00DB3F47">
        <w:t>設置完了写真（ごみ出し時の展開</w:t>
      </w:r>
      <w:r w:rsidR="004F1447">
        <w:rPr>
          <w:rFonts w:hint="eastAsia"/>
        </w:rPr>
        <w:t>した</w:t>
      </w:r>
      <w:r w:rsidR="00DB3F47" w:rsidRPr="00DB3F47">
        <w:t>状態</w:t>
      </w:r>
      <w:r w:rsidR="004F1447">
        <w:rPr>
          <w:rFonts w:hint="eastAsia"/>
        </w:rPr>
        <w:t>のもの</w:t>
      </w:r>
      <w:r w:rsidR="00DB3F47" w:rsidRPr="00DB3F47">
        <w:t>）</w:t>
      </w:r>
    </w:p>
    <w:p w14:paraId="74CFDD44" w14:textId="16055C2B" w:rsidR="00DB3F47" w:rsidRPr="00DB3F47" w:rsidRDefault="00B83CDF" w:rsidP="00B83CDF">
      <w:pPr>
        <w:wordWrap w:val="0"/>
        <w:overflowPunct w:val="0"/>
      </w:pPr>
      <w:r>
        <w:rPr>
          <w:rFonts w:hint="eastAsia"/>
        </w:rPr>
        <w:t>（２）</w:t>
      </w:r>
      <w:r w:rsidR="00DB3F47" w:rsidRPr="00DB3F47">
        <w:t>固定状況写真（転倒防止措置が</w:t>
      </w:r>
      <w:r w:rsidR="004F1447">
        <w:rPr>
          <w:rFonts w:hint="eastAsia"/>
        </w:rPr>
        <w:t>確認できる</w:t>
      </w:r>
      <w:r w:rsidR="00DB3F47" w:rsidRPr="00DB3F47">
        <w:t>もの）</w:t>
      </w:r>
    </w:p>
    <w:p w14:paraId="656868F8" w14:textId="785CF1AC" w:rsidR="00DB3F47" w:rsidRPr="00DB3F47" w:rsidRDefault="00B83CDF" w:rsidP="00B83CDF">
      <w:pPr>
        <w:wordWrap w:val="0"/>
        <w:overflowPunct w:val="0"/>
      </w:pPr>
      <w:r>
        <w:rPr>
          <w:rFonts w:hint="eastAsia"/>
        </w:rPr>
        <w:t>（３）</w:t>
      </w:r>
      <w:r w:rsidR="00DB3F47" w:rsidRPr="00DB3F47">
        <w:t>収納状況写真（</w:t>
      </w:r>
      <w:r w:rsidR="004F1447">
        <w:rPr>
          <w:rFonts w:hint="eastAsia"/>
        </w:rPr>
        <w:t>収納時の</w:t>
      </w:r>
      <w:r w:rsidR="00DB3F47" w:rsidRPr="00DB3F47">
        <w:t>折り</w:t>
      </w:r>
      <w:r w:rsidR="004F1447">
        <w:rPr>
          <w:rFonts w:hint="eastAsia"/>
        </w:rPr>
        <w:t>たたんだ</w:t>
      </w:r>
      <w:r w:rsidR="00DB3F47" w:rsidRPr="00DB3F47">
        <w:t>状態</w:t>
      </w:r>
      <w:r w:rsidR="004F1447">
        <w:rPr>
          <w:rFonts w:hint="eastAsia"/>
        </w:rPr>
        <w:t>等のもの</w:t>
      </w:r>
      <w:r w:rsidR="00DB3F47" w:rsidRPr="00DB3F47">
        <w:t>）</w:t>
      </w:r>
    </w:p>
    <w:p w14:paraId="469E6EC5" w14:textId="5F818872" w:rsidR="00A97857" w:rsidRPr="00DB3F47" w:rsidRDefault="00B83CDF" w:rsidP="00B83CDF">
      <w:pPr>
        <w:wordWrap w:val="0"/>
        <w:overflowPunct w:val="0"/>
        <w:rPr>
          <w:rFonts w:hint="eastAsia"/>
        </w:rPr>
      </w:pPr>
      <w:r>
        <w:rPr>
          <w:rFonts w:hint="eastAsia"/>
        </w:rPr>
        <w:t>（４）</w:t>
      </w:r>
      <w:r w:rsidR="00A97857">
        <w:rPr>
          <w:rFonts w:hint="eastAsia"/>
        </w:rPr>
        <w:t>その他</w:t>
      </w:r>
    </w:p>
    <w:sectPr w:rsidR="00A97857" w:rsidRPr="00DB3F47" w:rsidSect="00B71CA4">
      <w:pgSz w:w="11906" w:h="16838" w:code="9"/>
      <w:pgMar w:top="1418" w:right="1418" w:bottom="1418" w:left="1418" w:header="0" w:footer="0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53AD" w14:textId="77777777" w:rsidR="00C34E42" w:rsidRDefault="00C34E42" w:rsidP="00573505">
      <w:r>
        <w:separator/>
      </w:r>
    </w:p>
  </w:endnote>
  <w:endnote w:type="continuationSeparator" w:id="0">
    <w:p w14:paraId="159FCF36" w14:textId="77777777" w:rsidR="00C34E42" w:rsidRDefault="00C34E42" w:rsidP="005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4A6D" w14:textId="77777777" w:rsidR="00C34E42" w:rsidRDefault="00C34E42" w:rsidP="00573505">
      <w:r>
        <w:separator/>
      </w:r>
    </w:p>
  </w:footnote>
  <w:footnote w:type="continuationSeparator" w:id="0">
    <w:p w14:paraId="783B46D7" w14:textId="77777777" w:rsidR="00C34E42" w:rsidRDefault="00C34E42" w:rsidP="0057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999"/>
    <w:multiLevelType w:val="multilevel"/>
    <w:tmpl w:val="C0D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6069A"/>
    <w:multiLevelType w:val="multilevel"/>
    <w:tmpl w:val="D59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62B5B"/>
    <w:multiLevelType w:val="multilevel"/>
    <w:tmpl w:val="ED3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E09FA"/>
    <w:multiLevelType w:val="hybridMultilevel"/>
    <w:tmpl w:val="C16256B8"/>
    <w:lvl w:ilvl="0" w:tplc="D362F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D1AE9"/>
    <w:multiLevelType w:val="multilevel"/>
    <w:tmpl w:val="234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C6AC7"/>
    <w:multiLevelType w:val="multilevel"/>
    <w:tmpl w:val="28DAB7F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7B011899"/>
    <w:multiLevelType w:val="multilevel"/>
    <w:tmpl w:val="B41E84C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7D877C49"/>
    <w:multiLevelType w:val="hybridMultilevel"/>
    <w:tmpl w:val="1A266D6C"/>
    <w:lvl w:ilvl="0" w:tplc="3D58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noPunctuationKerning/>
  <w:characterSpacingControl w:val="doNotCompress"/>
  <w:noLineBreaksAfter w:lang="ja-JP" w:val=" "/>
  <w:noLineBreaksBefore w:lang="ja-JP" w:val="、。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8A"/>
    <w:rsid w:val="00002F62"/>
    <w:rsid w:val="00010C8C"/>
    <w:rsid w:val="0003724D"/>
    <w:rsid w:val="00073638"/>
    <w:rsid w:val="000A58E6"/>
    <w:rsid w:val="000C5DC6"/>
    <w:rsid w:val="000D08CF"/>
    <w:rsid w:val="000D38EA"/>
    <w:rsid w:val="000E5356"/>
    <w:rsid w:val="0012694D"/>
    <w:rsid w:val="00130A73"/>
    <w:rsid w:val="00144571"/>
    <w:rsid w:val="00187B85"/>
    <w:rsid w:val="001A1E8F"/>
    <w:rsid w:val="001D5C7B"/>
    <w:rsid w:val="001D5F3E"/>
    <w:rsid w:val="001D70A1"/>
    <w:rsid w:val="00270410"/>
    <w:rsid w:val="00276E8A"/>
    <w:rsid w:val="002869CF"/>
    <w:rsid w:val="00287CDE"/>
    <w:rsid w:val="002A6543"/>
    <w:rsid w:val="002C7CC8"/>
    <w:rsid w:val="002E530F"/>
    <w:rsid w:val="002F2338"/>
    <w:rsid w:val="00343E67"/>
    <w:rsid w:val="00344FF5"/>
    <w:rsid w:val="0038024F"/>
    <w:rsid w:val="00387F8C"/>
    <w:rsid w:val="003963A2"/>
    <w:rsid w:val="003A15C3"/>
    <w:rsid w:val="003A483B"/>
    <w:rsid w:val="003A4D68"/>
    <w:rsid w:val="003C7E40"/>
    <w:rsid w:val="003F6578"/>
    <w:rsid w:val="00411599"/>
    <w:rsid w:val="004148DB"/>
    <w:rsid w:val="0042323C"/>
    <w:rsid w:val="00432D81"/>
    <w:rsid w:val="004457CA"/>
    <w:rsid w:val="004535E2"/>
    <w:rsid w:val="00475A25"/>
    <w:rsid w:val="004B0D21"/>
    <w:rsid w:val="004B40F2"/>
    <w:rsid w:val="004B5879"/>
    <w:rsid w:val="004C083C"/>
    <w:rsid w:val="004F1447"/>
    <w:rsid w:val="00505652"/>
    <w:rsid w:val="0050768C"/>
    <w:rsid w:val="00525CC2"/>
    <w:rsid w:val="005305BE"/>
    <w:rsid w:val="00530D21"/>
    <w:rsid w:val="00530DEE"/>
    <w:rsid w:val="005352C8"/>
    <w:rsid w:val="00573505"/>
    <w:rsid w:val="00580307"/>
    <w:rsid w:val="00584989"/>
    <w:rsid w:val="005977C4"/>
    <w:rsid w:val="005A0D8C"/>
    <w:rsid w:val="005A2CC4"/>
    <w:rsid w:val="005A6C99"/>
    <w:rsid w:val="005D162A"/>
    <w:rsid w:val="005D249B"/>
    <w:rsid w:val="005E5409"/>
    <w:rsid w:val="005F1772"/>
    <w:rsid w:val="006012A9"/>
    <w:rsid w:val="00617DC6"/>
    <w:rsid w:val="00617E40"/>
    <w:rsid w:val="00625D02"/>
    <w:rsid w:val="00692FD4"/>
    <w:rsid w:val="006B4C69"/>
    <w:rsid w:val="006C2F2D"/>
    <w:rsid w:val="00702D61"/>
    <w:rsid w:val="0070703D"/>
    <w:rsid w:val="0072277A"/>
    <w:rsid w:val="007325DE"/>
    <w:rsid w:val="007461F2"/>
    <w:rsid w:val="007511F0"/>
    <w:rsid w:val="00761F2F"/>
    <w:rsid w:val="007720DC"/>
    <w:rsid w:val="00780087"/>
    <w:rsid w:val="007831BB"/>
    <w:rsid w:val="00794ABF"/>
    <w:rsid w:val="007D41F1"/>
    <w:rsid w:val="007D614C"/>
    <w:rsid w:val="007F2DE5"/>
    <w:rsid w:val="007F657B"/>
    <w:rsid w:val="00816012"/>
    <w:rsid w:val="008240F5"/>
    <w:rsid w:val="00833069"/>
    <w:rsid w:val="00834049"/>
    <w:rsid w:val="008376CB"/>
    <w:rsid w:val="0084253E"/>
    <w:rsid w:val="00857EBE"/>
    <w:rsid w:val="00861EBF"/>
    <w:rsid w:val="008A6C41"/>
    <w:rsid w:val="00923551"/>
    <w:rsid w:val="0095777D"/>
    <w:rsid w:val="009607E7"/>
    <w:rsid w:val="00964E06"/>
    <w:rsid w:val="0097552C"/>
    <w:rsid w:val="00987D39"/>
    <w:rsid w:val="00995642"/>
    <w:rsid w:val="009A1AC1"/>
    <w:rsid w:val="009A7DCC"/>
    <w:rsid w:val="009E0567"/>
    <w:rsid w:val="009F408D"/>
    <w:rsid w:val="00A008DF"/>
    <w:rsid w:val="00A14B0C"/>
    <w:rsid w:val="00A201CE"/>
    <w:rsid w:val="00A54DE9"/>
    <w:rsid w:val="00A62894"/>
    <w:rsid w:val="00A62CA5"/>
    <w:rsid w:val="00A8405C"/>
    <w:rsid w:val="00A87D40"/>
    <w:rsid w:val="00A97857"/>
    <w:rsid w:val="00AA0DC8"/>
    <w:rsid w:val="00AA1C82"/>
    <w:rsid w:val="00AF1DAB"/>
    <w:rsid w:val="00B0468A"/>
    <w:rsid w:val="00B11AA0"/>
    <w:rsid w:val="00B71CA4"/>
    <w:rsid w:val="00B74EE8"/>
    <w:rsid w:val="00B757BD"/>
    <w:rsid w:val="00B774AD"/>
    <w:rsid w:val="00B83CDF"/>
    <w:rsid w:val="00BD4EF1"/>
    <w:rsid w:val="00BE73B0"/>
    <w:rsid w:val="00C34BFB"/>
    <w:rsid w:val="00C34E42"/>
    <w:rsid w:val="00CA58BC"/>
    <w:rsid w:val="00CB40C6"/>
    <w:rsid w:val="00CC2BB6"/>
    <w:rsid w:val="00CC62CB"/>
    <w:rsid w:val="00CD1450"/>
    <w:rsid w:val="00CF3A61"/>
    <w:rsid w:val="00D2129E"/>
    <w:rsid w:val="00D23E62"/>
    <w:rsid w:val="00D241A8"/>
    <w:rsid w:val="00D35F11"/>
    <w:rsid w:val="00D57EAA"/>
    <w:rsid w:val="00D65DD6"/>
    <w:rsid w:val="00D76D82"/>
    <w:rsid w:val="00D940B7"/>
    <w:rsid w:val="00DA40B1"/>
    <w:rsid w:val="00DA6EC7"/>
    <w:rsid w:val="00DB3F47"/>
    <w:rsid w:val="00DD285D"/>
    <w:rsid w:val="00DE40D6"/>
    <w:rsid w:val="00E01C26"/>
    <w:rsid w:val="00E1254C"/>
    <w:rsid w:val="00E130C5"/>
    <w:rsid w:val="00E14318"/>
    <w:rsid w:val="00E178AF"/>
    <w:rsid w:val="00E36542"/>
    <w:rsid w:val="00E40068"/>
    <w:rsid w:val="00E52E5E"/>
    <w:rsid w:val="00E86D3E"/>
    <w:rsid w:val="00EA16D1"/>
    <w:rsid w:val="00EC11F2"/>
    <w:rsid w:val="00EC261F"/>
    <w:rsid w:val="00ED4BDC"/>
    <w:rsid w:val="00ED4E52"/>
    <w:rsid w:val="00EF46D1"/>
    <w:rsid w:val="00F25BFC"/>
    <w:rsid w:val="00F342FE"/>
    <w:rsid w:val="00F539C9"/>
    <w:rsid w:val="00F854E2"/>
    <w:rsid w:val="00FA61FE"/>
    <w:rsid w:val="00FB1F25"/>
    <w:rsid w:val="00FD06A4"/>
    <w:rsid w:val="00FE4F85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51B4A6C"/>
  <w15:docId w15:val="{63F56203-628A-425B-8188-DA9867D3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pPr>
      <w:ind w:left="240" w:hangingChars="100" w:hanging="240"/>
    </w:pPr>
    <w:rPr>
      <w:rFonts w:eastAsia="ＭＳ Ｐ明朝"/>
      <w:kern w:val="0"/>
    </w:rPr>
  </w:style>
  <w:style w:type="paragraph" w:styleId="a3">
    <w:name w:val="Body Text Indent"/>
    <w:basedOn w:val="a"/>
    <w:semiHidden/>
    <w:pPr>
      <w:autoSpaceDE w:val="0"/>
      <w:autoSpaceDN w:val="0"/>
      <w:ind w:left="439" w:hangingChars="183" w:hanging="439"/>
    </w:pPr>
    <w:rPr>
      <w:rFonts w:hAnsi="ＭＳ 明朝"/>
    </w:rPr>
  </w:style>
  <w:style w:type="paragraph" w:styleId="2">
    <w:name w:val="Body Text Indent 2"/>
    <w:basedOn w:val="a"/>
    <w:semiHidden/>
    <w:pPr>
      <w:wordWrap w:val="0"/>
      <w:overflowPunct w:val="0"/>
      <w:ind w:left="240" w:hangingChars="100" w:hanging="240"/>
    </w:pPr>
    <w:rPr>
      <w:rFonts w:hAnsi="ＭＳ 明朝"/>
      <w:color w:val="FF0000"/>
    </w:rPr>
  </w:style>
  <w:style w:type="paragraph" w:styleId="a4">
    <w:name w:val="header"/>
    <w:basedOn w:val="a"/>
    <w:link w:val="a5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50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50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2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C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535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11AA0"/>
    <w:pPr>
      <w:jc w:val="center"/>
    </w:pPr>
  </w:style>
  <w:style w:type="character" w:customStyle="1" w:styleId="ac">
    <w:name w:val="記 (文字)"/>
    <w:basedOn w:val="a0"/>
    <w:link w:val="ab"/>
    <w:uiPriority w:val="99"/>
    <w:rsid w:val="00B11AA0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1AA0"/>
    <w:pPr>
      <w:jc w:val="right"/>
    </w:pPr>
  </w:style>
  <w:style w:type="character" w:customStyle="1" w:styleId="ae">
    <w:name w:val="結語 (文字)"/>
    <w:basedOn w:val="a0"/>
    <w:link w:val="ad"/>
    <w:uiPriority w:val="99"/>
    <w:rsid w:val="00B11AA0"/>
    <w:rPr>
      <w:rFonts w:ascii="ＭＳ 明朝"/>
      <w:kern w:val="2"/>
      <w:sz w:val="24"/>
      <w:szCs w:val="24"/>
    </w:rPr>
  </w:style>
  <w:style w:type="table" w:styleId="af">
    <w:name w:val="Table Grid"/>
    <w:basedOn w:val="a1"/>
    <w:uiPriority w:val="59"/>
    <w:rsid w:val="00E1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2BD0-D9E8-498E-839E-DA79AAC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22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ごみ等分別収集協力地区報償金交付要領（案）</vt:lpstr>
      <vt:lpstr>安城市ごみ等分別収集協力地区報償金交付要領（案）</vt:lpstr>
    </vt:vector>
  </TitlesOfParts>
  <Company>安城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ごみ等分別収集協力地区報償金交付要領（案）</dc:title>
  <dc:creator>安城市役所</dc:creator>
  <cp:lastModifiedBy>池田　幸平</cp:lastModifiedBy>
  <cp:revision>117</cp:revision>
  <cp:lastPrinted>2026-06-05T06:23:00Z</cp:lastPrinted>
  <dcterms:created xsi:type="dcterms:W3CDTF">2025-05-29T07:10:00Z</dcterms:created>
  <dcterms:modified xsi:type="dcterms:W3CDTF">2026-07-01T06:09:00Z</dcterms:modified>
</cp:coreProperties>
</file>